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BF71BF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71BF" w:rsidRDefault="000D03BA" w:rsidP="00BF7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чет по результатам </w:t>
      </w:r>
    </w:p>
    <w:p w:rsidR="00844F90" w:rsidRDefault="000D03BA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веденной независимой оценки </w:t>
      </w:r>
    </w:p>
    <w:p w:rsidR="00844F90" w:rsidRPr="00AD7968" w:rsidRDefault="000D03BA" w:rsidP="0091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F71B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чества оказания услуг </w:t>
      </w:r>
      <w:r w:rsidR="00844F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униципально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юджетно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чреждени</w:t>
      </w:r>
      <w:r w:rsid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убовского района «</w:t>
      </w:r>
      <w:r w:rsidR="00D34BB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мичан</w:t>
      </w:r>
      <w:r w:rsidR="00662730">
        <w:rPr>
          <w:rFonts w:ascii="Times New Roman" w:eastAsia="Times New Roman" w:hAnsi="Times New Roman" w:cs="Times New Roman"/>
          <w:sz w:val="40"/>
          <w:szCs w:val="40"/>
          <w:lang w:eastAsia="ru-RU"/>
        </w:rPr>
        <w:t>ский  сельский Дом культуры</w:t>
      </w:r>
      <w:r w:rsidR="00AD7968" w:rsidRPr="00AD7968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0D03BA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44F90" w:rsidRDefault="00844F90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44F90" w:rsidRDefault="00844F90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ий район 2017</w:t>
      </w:r>
    </w:p>
    <w:p w:rsidR="00AD7968" w:rsidRDefault="00AD7968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50" w:rsidRPr="00BF71BF" w:rsidRDefault="00912D50" w:rsidP="00844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BF" w:rsidRPr="00BF71BF" w:rsidRDefault="00BF71BF" w:rsidP="000D03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D03BA" w:rsidRPr="00BF71BF" w:rsidRDefault="000D03BA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.......................................................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="00424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объект</w:t>
      </w:r>
      <w:r w:rsidR="00844F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казания 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организациями культуры......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424A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выборки социологического опроса получателей услуг,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организациями культуры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</w:t>
      </w:r>
      <w:r w:rsidR="00424A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крытости и доступности информации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мфортности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услуг </w:t>
      </w:r>
    </w:p>
    <w:p w:rsidR="00330FF0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.............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</w:t>
      </w:r>
      <w:r w:rsidR="00AB05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дов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ности временем ожидания</w:t>
      </w:r>
    </w:p>
    <w:p w:rsidR="00330FF0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и......................................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="00AB05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брожелательности, вежливости,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ности работников организаций культуры.......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</w:t>
      </w:r>
      <w:r w:rsidR="00AB05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удовлетворенности потребителей качеством услуг,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организациями культуры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="00AB05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.........................................................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................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</w:t>
      </w:r>
      <w:r w:rsid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</w:t>
      </w:r>
      <w:r w:rsidR="00F4765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F71BF" w:rsidRPr="00BF71BF" w:rsidRDefault="00BF71BF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0630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содержание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ой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6F60E6"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 оказания услуг </w:t>
      </w: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 культуры</w:t>
      </w:r>
    </w:p>
    <w:p w:rsidR="006F60E6" w:rsidRPr="00BF71BF" w:rsidRDefault="006F60E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оказания услуг организациями культуры </w:t>
      </w:r>
    </w:p>
    <w:p w:rsidR="00676DC0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УОК) является одной из форм общественного контроля и проводится в целях предоставления гражданам информ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оказания услуг организациями культуры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F60E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), а также в целях повышения качества их деятельности.</w:t>
      </w:r>
    </w:p>
    <w:p w:rsidR="00676DC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30FF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</w:t>
      </w:r>
      <w:r w:rsidR="006F60E6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ОУОК осуществляется в целя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DC0" w:rsidRPr="00BF71BF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и доступности услуг организаций культуры для потребителей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информированности потребителей о качестве деятельности организаций, оказывающих услуги в сфере культуры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повышения качества деятельности организаций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зультатов НОКОУОК способствует: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ю потребителями услуг обоснованного решения при выборе конкретной организации культуры для получения необходимой услуги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ю коммуникаций между организациями культуры и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услуг;</w:t>
      </w:r>
    </w:p>
    <w:p w:rsidR="00330FF0" w:rsidRPr="00BF71BF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и реализации планов по улучшению качества работы 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ультуры.</w:t>
      </w:r>
    </w:p>
    <w:p w:rsidR="006F60E6" w:rsidRPr="00BF71BF" w:rsidRDefault="006F60E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и инструктивно-методические материалы для проведения НОКОУОК</w:t>
      </w:r>
      <w:r w:rsidR="00676DC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0E6" w:rsidRPr="00BF71BF" w:rsidRDefault="006F60E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Ф «Основы законодательства Российской Федерации о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» (утв. ВС РФ 09.10.1992 N 3612-1) (ред. от 28.11.2015) (Статья 36.1. «Независимая оценка качества оказания услуг организациями культуры»)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культуры России от 22.11.2016 N 2542 «Об утверждении показателей, характеризующих общие критерии оценки качества оказания услуг организациями культуры» (Зарегистрировано в Минюсте России 02.12.2016 N 44542)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культуры России от 20.11.2015 N 2830 «Об утверждении методических рекомендаций по проведению независимой оценки качест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казания услуг организациям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»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культуры Российской Федерации от 20 февраля 2015 г. N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7063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НОКОУОК</w:t>
      </w:r>
    </w:p>
    <w:p w:rsidR="00676DC0" w:rsidRDefault="00676DC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оказания услуг организациями культуры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в 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70630"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база НОКОУОК</w:t>
      </w:r>
    </w:p>
    <w:p w:rsidR="00676DC0" w:rsidRPr="00676DC0" w:rsidRDefault="00676DC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</w:t>
      </w:r>
      <w:proofErr w:type="spell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У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proofErr w:type="spell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нные официальных сайтов организаций культуры через просмотр </w:t>
      </w: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 страниц web-ресурса с выявлением и фиксацией наличия соответствующей информац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актуальности ее содержания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доступа к информации для посетителей официального сайта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нные социологического опроса получателей (потребителей) услуг </w:t>
      </w:r>
      <w:r w:rsidR="0067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независимой оценки качества оказания услуг, предоставляемых организациями культуры</w:t>
      </w:r>
    </w:p>
    <w:p w:rsidR="001D6628" w:rsidRDefault="001D6628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ссии от 22.11.2016 N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542 «Об утверждении показателей, характеризующих общие критерии оценки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казания услуг организациями культуры» независимая оценка проводится по пяти основным критериям:</w:t>
      </w:r>
    </w:p>
    <w:p w:rsidR="001D6628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культуры;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предоставления услуг и доступность их получения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услуги;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, компетентность работников организации культуры;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ачеством оказания услуг.</w:t>
      </w:r>
    </w:p>
    <w:p w:rsidR="00370630" w:rsidRPr="00BF71BF" w:rsidRDefault="0037063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НОКОУОК</w:t>
      </w:r>
    </w:p>
    <w:p w:rsidR="001D6628" w:rsidRDefault="001D6628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дполагает следующий порядок проведения НОКОУОК: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писание объектов НОКОУОК (общая характеристика объектов НОКОУОК).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Описание выборки социологического опроса получателей услуг 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628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пределение значений показателей открытости и доступности информации об организации</w:t>
      </w:r>
      <w:r w:rsidR="0037063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1D6628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данных показателей для организаций культуры проводится по показателям раздела 1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628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раздела 4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ние раздела 4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2-м показателям, характеризующим в совокупности удовлетворенность потребителей услуг вежливостью и компетентностью персонала организаций культуры</w:t>
      </w:r>
      <w:r w:rsidR="001D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социологического опроса получателей (потребителей) услуг организаций культуры.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уммировании набранных баллов по показателям раздела «Доброжелательность, вежливость, компетентность работников организации культуры» получается оценка значения интегрального фактора по разделу 4. </w:t>
      </w:r>
    </w:p>
    <w:p w:rsidR="00330FF0" w:rsidRPr="00BF71BF" w:rsidRDefault="00330FF0" w:rsidP="001D6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значение интегрального фактора, которое организация культуры может набрать по разделу 4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330FF0" w:rsidRPr="00BF71BF" w:rsidRDefault="00330FF0" w:rsidP="001D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пределение значений показателей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качеством </w:t>
      </w:r>
    </w:p>
    <w:p w:rsidR="00D1012C" w:rsidRDefault="00330FF0" w:rsidP="00D1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данных показателей для организаций культуры проводится по показателям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4-м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, характеризующим в совокупности удовлетворенность потребителей качеством услу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ений показателей раздела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 данных социологического опроса получателей (потребителей) услуг организаций культуры.</w:t>
      </w:r>
    </w:p>
    <w:p w:rsidR="008653BF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уммировании набранных баллов по показателям раздела «Удовлетворенность качеством оказания услуг» получается оценка значения интегрального фактора по разделу 5. 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значение интегрального фактора, которое организация культуры может набрать по разделу 5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оценка значений которых осуществляется на основе данных социологического опроса получателей (потребителей) услуг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при осуществлении расчета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удовлетворенности качеством услуг в соответствии с п.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 к Методическим рекомендациям по проведению независимой оценки качества оказания услуг организациями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начение интегрального показателя качества оказания услуг организациями культуры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как сумма значений частных показателей по блокам разделам 1-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риложение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), которое используется для ранжирования организаций культуры и формулирования выводов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начений ряда показателей по разделам 1-5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рамках проводимого социологического исследования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циологического исследования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ценку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и качества услуг, предоставляемых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остовской области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проса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о стандартизированному инструментарию.</w:t>
      </w:r>
    </w:p>
    <w:p w:rsidR="00330FF0" w:rsidRPr="00BF71BF" w:rsidRDefault="00330FF0" w:rsidP="00D1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Формирование итогового аналитического отчета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оведения НОКОУОК, на основе полученных на этапах 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VII выводов и результатов: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Анализирует и обобщает полученные в ходе НОКОУОК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 итоговый аналитический отчет.</w:t>
      </w:r>
    </w:p>
    <w:p w:rsidR="00330FF0" w:rsidRPr="00BF71BF" w:rsidRDefault="00330FF0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ет результаты независимой оценки на рассмотрение заказчика</w:t>
      </w:r>
      <w:r w:rsidR="008653BF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</w:t>
      </w: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</w:t>
      </w:r>
      <w:r w:rsidR="00D1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оценки публикуются на сайте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-ах) организации (-</w:t>
      </w:r>
      <w:proofErr w:type="spellStart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ы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(-ах) оценки и в обобщенном виде –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</w:t>
      </w:r>
      <w:r w:rsidR="00662E2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для размещения информации 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ях </w:t>
      </w:r>
      <w:hyperlink r:id="rId5" w:history="1">
        <w:r w:rsidR="00662E26" w:rsidRPr="00BF71B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bus.gov.ru</w:t>
        </w:r>
      </w:hyperlink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E26" w:rsidRPr="00BF71BF" w:rsidRDefault="00662E26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2C" w:rsidRDefault="00D1012C" w:rsidP="00E7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6C2755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 объектов независимой оценки качества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услуг организациями культуры</w:t>
      </w:r>
    </w:p>
    <w:p w:rsidR="00330D6C" w:rsidRPr="00BF71BF" w:rsidRDefault="00330D6C" w:rsidP="00676D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E26" w:rsidRPr="00BF71BF" w:rsidRDefault="00330D6C" w:rsidP="00AB05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проведена 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4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ан</w:t>
      </w:r>
      <w:r w:rsidR="00662730" w:rsidRPr="00D34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="006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Доме Культур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.1):</w:t>
      </w:r>
    </w:p>
    <w:p w:rsidR="00D1012C" w:rsidRPr="00D1012C" w:rsidRDefault="00D1012C" w:rsidP="00D101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1 </w:t>
      </w:r>
      <w:r w:rsidR="00662E26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4DF" w:rsidRDefault="00330FF0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7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 w:rsidR="00D3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чанского </w:t>
      </w:r>
      <w:r w:rsidR="00E7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26F24" w:rsidRDefault="00662E26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остовской области, </w:t>
      </w:r>
    </w:p>
    <w:p w:rsidR="00330FF0" w:rsidRPr="00D1012C" w:rsidRDefault="00330FF0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вш</w:t>
      </w:r>
      <w:r w:rsidR="00E72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10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ОУОК</w:t>
      </w:r>
    </w:p>
    <w:tbl>
      <w:tblPr>
        <w:tblStyle w:val="a4"/>
        <w:tblW w:w="0" w:type="auto"/>
        <w:tblLayout w:type="fixed"/>
        <w:tblLook w:val="04A0"/>
      </w:tblPr>
      <w:tblGrid>
        <w:gridCol w:w="539"/>
        <w:gridCol w:w="2300"/>
        <w:gridCol w:w="1238"/>
        <w:gridCol w:w="2410"/>
        <w:gridCol w:w="3084"/>
      </w:tblGrid>
      <w:tr w:rsidR="00472E06" w:rsidRPr="00BF71BF" w:rsidTr="00472E06">
        <w:trPr>
          <w:trHeight w:val="836"/>
        </w:trPr>
        <w:tc>
          <w:tcPr>
            <w:tcW w:w="539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00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</w:p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</w:t>
            </w:r>
          </w:p>
          <w:p w:rsidR="00472E06" w:rsidRPr="000C2F9C" w:rsidRDefault="00472E06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Реквизиты</w:t>
            </w:r>
          </w:p>
        </w:tc>
        <w:tc>
          <w:tcPr>
            <w:tcW w:w="3084" w:type="dxa"/>
          </w:tcPr>
          <w:p w:rsidR="00472E06" w:rsidRPr="000C2F9C" w:rsidRDefault="00472E06" w:rsidP="00662E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2F9C">
              <w:rPr>
                <w:rFonts w:ascii="Times New Roman" w:eastAsia="Times New Roman" w:hAnsi="Times New Roman" w:cs="Times New Roman"/>
                <w:lang w:eastAsia="ru-RU"/>
              </w:rPr>
              <w:t>Адрес/Контакт</w:t>
            </w:r>
          </w:p>
        </w:tc>
      </w:tr>
      <w:tr w:rsidR="00662730" w:rsidRPr="00E95BCF" w:rsidTr="00472E06">
        <w:trPr>
          <w:trHeight w:val="836"/>
        </w:trPr>
        <w:tc>
          <w:tcPr>
            <w:tcW w:w="539" w:type="dxa"/>
          </w:tcPr>
          <w:p w:rsidR="00662730" w:rsidRPr="000C2F9C" w:rsidRDefault="00662730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0" w:type="dxa"/>
          </w:tcPr>
          <w:p w:rsidR="00662730" w:rsidRPr="000C2F9C" w:rsidRDefault="00662730" w:rsidP="00EA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A6244">
              <w:rPr>
                <w:rFonts w:ascii="Times New Roman" w:eastAsia="Times New Roman" w:hAnsi="Times New Roman" w:cs="Times New Roman"/>
                <w:lang w:eastAsia="ru-RU"/>
              </w:rPr>
              <w:t>Семич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й сельский Дом культуры»</w:t>
            </w:r>
          </w:p>
        </w:tc>
        <w:tc>
          <w:tcPr>
            <w:tcW w:w="1238" w:type="dxa"/>
          </w:tcPr>
          <w:p w:rsidR="00662730" w:rsidRPr="000C2F9C" w:rsidRDefault="00D34BB3" w:rsidP="00330F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чанский </w:t>
            </w:r>
            <w:r w:rsidR="00662730"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62730" w:rsidRDefault="00D34BB3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76196016523</w:t>
            </w:r>
          </w:p>
          <w:p w:rsidR="00D34BB3" w:rsidRDefault="00D34BB3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6108008327</w:t>
            </w:r>
          </w:p>
          <w:p w:rsidR="00D34BB3" w:rsidRDefault="00D34BB3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П 610801001</w:t>
            </w:r>
          </w:p>
          <w:p w:rsidR="00D34BB3" w:rsidRPr="000C2F9C" w:rsidRDefault="00D34BB3" w:rsidP="00974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постановки на учет </w:t>
            </w:r>
            <w:r w:rsidR="00261EE4">
              <w:rPr>
                <w:rFonts w:ascii="Times New Roman" w:eastAsia="Times New Roman" w:hAnsi="Times New Roman" w:cs="Times New Roman"/>
                <w:lang w:eastAsia="ru-RU"/>
              </w:rPr>
              <w:t>07.04.2017г</w:t>
            </w:r>
          </w:p>
        </w:tc>
        <w:tc>
          <w:tcPr>
            <w:tcW w:w="3084" w:type="dxa"/>
          </w:tcPr>
          <w:p w:rsidR="00662730" w:rsidRDefault="00662730" w:rsidP="00E72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2730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  <w:r w:rsidR="00D3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62730">
              <w:rPr>
                <w:rFonts w:ascii="Times New Roman" w:eastAsia="Times New Roman" w:hAnsi="Times New Roman" w:cs="Times New Roman"/>
                <w:lang w:eastAsia="ru-RU"/>
              </w:rPr>
              <w:t xml:space="preserve">0, Ростовская область, </w:t>
            </w:r>
            <w:r w:rsidR="00F7137A">
              <w:rPr>
                <w:rFonts w:ascii="Times New Roman" w:eastAsia="Times New Roman" w:hAnsi="Times New Roman" w:cs="Times New Roman"/>
                <w:lang w:eastAsia="ru-RU"/>
              </w:rPr>
              <w:t>х.Семичный</w:t>
            </w:r>
            <w:r w:rsidRPr="006627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724DF" w:rsidRPr="00E724DF" w:rsidRDefault="00E724DF" w:rsidP="00E72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24DF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D34BB3">
              <w:rPr>
                <w:rFonts w:ascii="Times New Roman" w:eastAsia="Times New Roman" w:hAnsi="Times New Roman" w:cs="Times New Roman"/>
                <w:lang w:eastAsia="ru-RU"/>
              </w:rPr>
              <w:t>.:8-(86377)-</w:t>
            </w:r>
            <w:r w:rsidR="00261EE4">
              <w:rPr>
                <w:rFonts w:ascii="Times New Roman" w:eastAsia="Times New Roman" w:hAnsi="Times New Roman" w:cs="Times New Roman"/>
                <w:lang w:eastAsia="ru-RU"/>
              </w:rPr>
              <w:t>54442</w:t>
            </w:r>
          </w:p>
          <w:p w:rsidR="00E724DF" w:rsidRPr="00261EE4" w:rsidRDefault="00E724DF" w:rsidP="00E724D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4DF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E-mail:</w:t>
            </w:r>
            <w:r w:rsidR="00261EE4" w:rsidRPr="00261EE4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EA6244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>domkultury.notka@yandex.ru</w:t>
            </w:r>
          </w:p>
          <w:p w:rsidR="00E724DF" w:rsidRPr="00261EE4" w:rsidRDefault="00E724DF" w:rsidP="00E724D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FC394D" w:rsidRPr="00261EE4" w:rsidRDefault="00FC394D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0FF0" w:rsidRPr="00D1012C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2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выборки социологического опроса получателей услуг, предоставляемых организациями культуры</w:t>
      </w:r>
    </w:p>
    <w:p w:rsidR="00330D6C" w:rsidRPr="00BF71BF" w:rsidRDefault="00330D6C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D10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="0064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24DF" w:rsidRPr="006402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0D6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</w:t>
      </w:r>
    </w:p>
    <w:p w:rsidR="00A46B37" w:rsidRPr="00BF71BF" w:rsidRDefault="00261EE4" w:rsidP="00E7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ан</w:t>
      </w:r>
      <w:r w:rsidR="00E724DF" w:rsidRPr="00261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724DF" w:rsidRP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30D6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Ростовской области. Выборка опрошенных представлена в таблице 2.1.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1 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а социологического опроса получ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</w:p>
    <w:p w:rsidR="00330FF0" w:rsidRPr="00B26F24" w:rsidRDefault="00330FF0" w:rsidP="00AB0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</w:t>
      </w:r>
      <w:r w:rsidR="0026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чанским 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24DF" w:rsidRP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7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24DF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D6C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района Ростовской области, чел.</w:t>
      </w:r>
    </w:p>
    <w:tbl>
      <w:tblPr>
        <w:tblStyle w:val="a4"/>
        <w:tblW w:w="0" w:type="auto"/>
        <w:tblLook w:val="04A0"/>
      </w:tblPr>
      <w:tblGrid>
        <w:gridCol w:w="1242"/>
        <w:gridCol w:w="5936"/>
        <w:gridCol w:w="2393"/>
      </w:tblGrid>
      <w:tr w:rsidR="00330D6C" w:rsidRPr="00BF71BF" w:rsidTr="003C0D74">
        <w:tc>
          <w:tcPr>
            <w:tcW w:w="1242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330D6C" w:rsidRPr="00BF71BF" w:rsidRDefault="00330D6C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6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330D6C" w:rsidRPr="00BF71BF" w:rsidRDefault="00330D6C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енных</w:t>
            </w:r>
          </w:p>
          <w:p w:rsidR="00330D6C" w:rsidRPr="00BF71BF" w:rsidRDefault="00330D6C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D6C" w:rsidRPr="00BF71BF" w:rsidTr="003C0D74">
        <w:tc>
          <w:tcPr>
            <w:tcW w:w="1242" w:type="dxa"/>
          </w:tcPr>
          <w:p w:rsidR="00330D6C" w:rsidRPr="00BF71BF" w:rsidRDefault="00330D6C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0D6C" w:rsidRPr="00BF71BF" w:rsidRDefault="00330D6C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6" w:type="dxa"/>
          </w:tcPr>
          <w:p w:rsidR="00330D6C" w:rsidRPr="00BF71BF" w:rsidRDefault="00330D6C" w:rsidP="00A4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30D6C" w:rsidRPr="00BF71BF" w:rsidRDefault="0064025F" w:rsidP="0033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30D6C" w:rsidRPr="00BF71BF" w:rsidRDefault="00330D6C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CB7" w:rsidRPr="00BF71BF" w:rsidTr="001E7D02">
        <w:trPr>
          <w:trHeight w:val="220"/>
        </w:trPr>
        <w:tc>
          <w:tcPr>
            <w:tcW w:w="7178" w:type="dxa"/>
            <w:gridSpan w:val="2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56CB7" w:rsidRPr="00B26F24" w:rsidRDefault="0064025F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26F24" w:rsidRDefault="00B26F24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B26F2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прошенных потребителей</w:t>
      </w:r>
      <w:r w:rsidR="00A56C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олу, возрасту и </w:t>
      </w:r>
    </w:p>
    <w:p w:rsidR="00B26F24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ю образования представлено в таблицах 2.2-2.4.</w:t>
      </w:r>
    </w:p>
    <w:p w:rsidR="00B26F24" w:rsidRDefault="00B26F24" w:rsidP="00B26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2 </w:t>
      </w:r>
    </w:p>
    <w:p w:rsidR="00330FF0" w:rsidRPr="00B26F24" w:rsidRDefault="00AB05E2" w:rsidP="00AB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B26F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 пол», %</w:t>
      </w:r>
    </w:p>
    <w:tbl>
      <w:tblPr>
        <w:tblStyle w:val="a4"/>
        <w:tblW w:w="9719" w:type="dxa"/>
        <w:tblLook w:val="04A0"/>
      </w:tblPr>
      <w:tblGrid>
        <w:gridCol w:w="813"/>
        <w:gridCol w:w="2442"/>
        <w:gridCol w:w="1984"/>
        <w:gridCol w:w="1985"/>
        <w:gridCol w:w="2495"/>
      </w:tblGrid>
      <w:tr w:rsidR="00A56CB7" w:rsidRPr="00BF71BF" w:rsidTr="00B26F24">
        <w:trPr>
          <w:trHeight w:val="921"/>
        </w:trPr>
        <w:tc>
          <w:tcPr>
            <w:tcW w:w="813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A56CB7" w:rsidRPr="00BF71BF" w:rsidRDefault="00A56CB7" w:rsidP="00A5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A56CB7" w:rsidRPr="00BF71BF" w:rsidRDefault="00A56CB7" w:rsidP="00330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CB7" w:rsidRPr="00BF71BF" w:rsidTr="00B26F24">
        <w:trPr>
          <w:trHeight w:val="339"/>
        </w:trPr>
        <w:tc>
          <w:tcPr>
            <w:tcW w:w="813" w:type="dxa"/>
          </w:tcPr>
          <w:p w:rsidR="00A56CB7" w:rsidRPr="00A46B37" w:rsidRDefault="00A56CB7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</w:tcPr>
          <w:p w:rsidR="00A56CB7" w:rsidRPr="00BF71BF" w:rsidRDefault="00261EE4" w:rsidP="00A4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чан</w:t>
            </w:r>
            <w:r w:rsidR="00E7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ДК</w:t>
            </w:r>
          </w:p>
        </w:tc>
        <w:tc>
          <w:tcPr>
            <w:tcW w:w="1984" w:type="dxa"/>
          </w:tcPr>
          <w:p w:rsidR="00A56CB7" w:rsidRPr="00A46B37" w:rsidRDefault="0064025F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85" w:type="dxa"/>
          </w:tcPr>
          <w:p w:rsidR="0064025F" w:rsidRPr="00A46B37" w:rsidRDefault="0064025F" w:rsidP="0064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2495" w:type="dxa"/>
          </w:tcPr>
          <w:p w:rsidR="00A56CB7" w:rsidRPr="00A46B37" w:rsidRDefault="00A56CB7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2F6945" w:rsidRDefault="00330FF0" w:rsidP="002F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</w:p>
    <w:p w:rsidR="00330FF0" w:rsidRPr="002F6945" w:rsidRDefault="007C569A" w:rsidP="002F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 w:rsidR="00A56CB7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2F694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 возраст», %</w:t>
      </w:r>
    </w:p>
    <w:tbl>
      <w:tblPr>
        <w:tblStyle w:val="a4"/>
        <w:tblW w:w="9820" w:type="dxa"/>
        <w:tblLayout w:type="fixed"/>
        <w:tblLook w:val="04A0"/>
      </w:tblPr>
      <w:tblGrid>
        <w:gridCol w:w="534"/>
        <w:gridCol w:w="1635"/>
        <w:gridCol w:w="1565"/>
        <w:gridCol w:w="1566"/>
        <w:gridCol w:w="1566"/>
        <w:gridCol w:w="1566"/>
        <w:gridCol w:w="1388"/>
      </w:tblGrid>
      <w:tr w:rsidR="001347B4" w:rsidRPr="00BF71BF" w:rsidTr="007F0BED">
        <w:trPr>
          <w:trHeight w:val="916"/>
        </w:trPr>
        <w:tc>
          <w:tcPr>
            <w:tcW w:w="534" w:type="dxa"/>
            <w:vMerge w:val="restart"/>
          </w:tcPr>
          <w:p w:rsidR="001347B4" w:rsidRPr="007F0BED" w:rsidRDefault="007C569A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347B4"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 w:val="restart"/>
          </w:tcPr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1347B4" w:rsidRPr="007F0BED" w:rsidRDefault="001347B4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gridSpan w:val="4"/>
          </w:tcPr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388" w:type="dxa"/>
          </w:tcPr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1347B4" w:rsidRPr="007F0BED" w:rsidRDefault="001347B4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45" w:rsidRPr="00BF71BF" w:rsidTr="007F0BED">
        <w:trPr>
          <w:trHeight w:val="916"/>
        </w:trPr>
        <w:tc>
          <w:tcPr>
            <w:tcW w:w="534" w:type="dxa"/>
            <w:vMerge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</w:tcPr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2F6945" w:rsidRPr="007F0BED" w:rsidRDefault="002F6945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46B37" w:rsidRPr="007F0BED" w:rsidRDefault="00A46B37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5</w:t>
            </w:r>
          </w:p>
          <w:p w:rsidR="002F6945" w:rsidRPr="007F0BED" w:rsidRDefault="002F6945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A46B37" w:rsidRPr="007F0BED" w:rsidRDefault="00A46B37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  <w:p w:rsidR="002F6945" w:rsidRPr="007F0BED" w:rsidRDefault="002F6945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 </w:t>
            </w:r>
          </w:p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6B37"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F6945" w:rsidRPr="007F0BED" w:rsidRDefault="002F6945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2F6945" w:rsidRPr="007F0BED" w:rsidRDefault="002F6945" w:rsidP="00134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C7" w:rsidRPr="00BF71BF" w:rsidTr="007F0BED">
        <w:trPr>
          <w:trHeight w:val="337"/>
        </w:trPr>
        <w:tc>
          <w:tcPr>
            <w:tcW w:w="534" w:type="dxa"/>
          </w:tcPr>
          <w:p w:rsidR="00C03FC7" w:rsidRPr="007F0BED" w:rsidRDefault="00C03FC7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</w:tcPr>
          <w:p w:rsidR="00C03FC7" w:rsidRPr="007F0BED" w:rsidRDefault="00C07650" w:rsidP="00A4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чанский 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565" w:type="dxa"/>
          </w:tcPr>
          <w:p w:rsidR="00C03FC7" w:rsidRPr="007F0BED" w:rsidRDefault="0064025F" w:rsidP="007F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66" w:type="dxa"/>
          </w:tcPr>
          <w:p w:rsidR="00C03FC7" w:rsidRPr="007F0BED" w:rsidRDefault="0064025F" w:rsidP="00C0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66" w:type="dxa"/>
          </w:tcPr>
          <w:p w:rsidR="00C03FC7" w:rsidRPr="007F0BED" w:rsidRDefault="0064025F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6" w:type="dxa"/>
          </w:tcPr>
          <w:p w:rsidR="00C03FC7" w:rsidRPr="0064025F" w:rsidRDefault="0064025F" w:rsidP="00640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388" w:type="dxa"/>
          </w:tcPr>
          <w:p w:rsidR="00C03FC7" w:rsidRPr="007F0BED" w:rsidRDefault="00C03FC7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17856" w:rsidRPr="00BF71BF" w:rsidRDefault="00E17856" w:rsidP="0033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BED" w:rsidRDefault="00330FF0" w:rsidP="007F0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.4 </w:t>
      </w:r>
    </w:p>
    <w:p w:rsidR="00330FF0" w:rsidRPr="007F0BED" w:rsidRDefault="00AB05E2" w:rsidP="00AB0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30FF0"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ветов групп респондентов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0FF0" w:rsidRPr="007F0BE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е образование», %</w:t>
      </w:r>
    </w:p>
    <w:tbl>
      <w:tblPr>
        <w:tblStyle w:val="a4"/>
        <w:tblW w:w="9820" w:type="dxa"/>
        <w:tblLayout w:type="fixed"/>
        <w:tblLook w:val="04A0"/>
      </w:tblPr>
      <w:tblGrid>
        <w:gridCol w:w="534"/>
        <w:gridCol w:w="1635"/>
        <w:gridCol w:w="1288"/>
        <w:gridCol w:w="1289"/>
        <w:gridCol w:w="1289"/>
        <w:gridCol w:w="1289"/>
        <w:gridCol w:w="1289"/>
        <w:gridCol w:w="1207"/>
      </w:tblGrid>
      <w:tr w:rsidR="00E17856" w:rsidRPr="00BF71BF" w:rsidTr="00FF0494">
        <w:trPr>
          <w:trHeight w:val="794"/>
        </w:trPr>
        <w:tc>
          <w:tcPr>
            <w:tcW w:w="534" w:type="dxa"/>
            <w:vMerge w:val="restart"/>
          </w:tcPr>
          <w:p w:rsidR="00E17856" w:rsidRPr="00BF71BF" w:rsidRDefault="007C569A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17856"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vMerge w:val="restart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gridSpan w:val="5"/>
          </w:tcPr>
          <w:p w:rsidR="00E17856" w:rsidRPr="00BF71BF" w:rsidRDefault="00E17856" w:rsidP="00E17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6" w:rsidRPr="00BF71BF" w:rsidTr="00B04F89">
        <w:trPr>
          <w:trHeight w:val="916"/>
        </w:trPr>
        <w:tc>
          <w:tcPr>
            <w:tcW w:w="534" w:type="dxa"/>
            <w:vMerge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</w:t>
            </w:r>
          </w:p>
        </w:tc>
        <w:tc>
          <w:tcPr>
            <w:tcW w:w="1289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6" w:rsidRPr="00BF71BF" w:rsidTr="00B04F89">
        <w:trPr>
          <w:trHeight w:val="337"/>
        </w:trPr>
        <w:tc>
          <w:tcPr>
            <w:tcW w:w="534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</w:tcPr>
          <w:p w:rsidR="00E17856" w:rsidRPr="00BF71BF" w:rsidRDefault="00C07650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чанский 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88" w:type="dxa"/>
          </w:tcPr>
          <w:p w:rsidR="00E17856" w:rsidRPr="00BF71BF" w:rsidRDefault="0064025F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E17856" w:rsidRPr="00BF71BF" w:rsidRDefault="0064025F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E17856" w:rsidRPr="00BF71BF" w:rsidRDefault="00E17856" w:rsidP="00E178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E17856" w:rsidRPr="00BF71BF" w:rsidRDefault="0064025F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E17856" w:rsidRPr="00BF71BF" w:rsidRDefault="0064025F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E17856" w:rsidRPr="00BF71BF" w:rsidRDefault="0064025F" w:rsidP="00E178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E17856" w:rsidRPr="00BF71BF" w:rsidRDefault="00E17856" w:rsidP="003C0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7856" w:rsidRPr="00BF71BF" w:rsidRDefault="00E1785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компонент независимой</w:t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</w:t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еализовывался в исследовании через опрос потребителей услуг, был направлен на изучение следующих позиций: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уп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ь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еятельности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осприятия комфорт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услуг и доступност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учения;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F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и временем ожидания предоставления </w:t>
      </w:r>
    </w:p>
    <w:p w:rsidR="007C569A" w:rsidRDefault="00330FF0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доброжелательности, вежливости и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</w:p>
    <w:p w:rsidR="00FF76AA" w:rsidRDefault="00330FF0" w:rsidP="00FF7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5E2" w:rsidRPr="00A144A4" w:rsidRDefault="00330FF0" w:rsidP="00A14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довлетворенности качеством оказания услуг.</w:t>
      </w:r>
    </w:p>
    <w:p w:rsidR="00330FF0" w:rsidRPr="007C569A" w:rsidRDefault="00330FF0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открытости и доступности информации о деятельности </w:t>
      </w:r>
      <w:r w:rsidR="003C0D74"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3C0D74"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7C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</w:p>
    <w:p w:rsidR="003C0D74" w:rsidRPr="00BF71BF" w:rsidRDefault="003C0D74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C0D74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 информацию о св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й деятельности на официальных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 в сети «Интернет» в соответствии с приказом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культуры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от 20 февраля 2015 г. 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.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ониторинг официальных сайтов </w:t>
      </w:r>
      <w:r w:rsidR="00C07650" w:rsidRPr="00C07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ан</w:t>
      </w:r>
      <w:r w:rsidR="00A144A4" w:rsidRPr="00C07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A144A4" w:rsidRPr="00A1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остовской области. Для проведения мониторинга использованы показатели, представленные в Приложении 1 (блок 1). </w:t>
      </w:r>
    </w:p>
    <w:p w:rsidR="007C569A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информацио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объектов для оценки уровн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 и доступности информации 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 2.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есть, что в ходе мониторинга сайтов учитывалась не только </w:t>
      </w:r>
    </w:p>
    <w:p w:rsidR="007C569A" w:rsidRDefault="00330FF0" w:rsidP="007C5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представленной информации, но и ее актуальность.</w:t>
      </w:r>
      <w:r w:rsidR="007C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информация о муниципальном (государственном) задании на текущий финансовый год</w:t>
      </w:r>
      <w:r w:rsidR="003C0D7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рована 2016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 есть, но ее очень сложно найти, или она содержится как один из разделов какого-либо отчета и напрямую (в виде странице) на сайте не представлена.</w:t>
      </w:r>
    </w:p>
    <w:p w:rsidR="00330FF0" w:rsidRPr="00BF71BF" w:rsidRDefault="00330FF0" w:rsidP="007C5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сайт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анск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0C1B" w:rsidRPr="00A1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660C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B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Ростовской области предст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ы в таблице 3.1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50B7" w:rsidRPr="00BF71BF" w:rsidRDefault="007E50B7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1 </w:t>
      </w:r>
    </w:p>
    <w:p w:rsidR="00330FF0" w:rsidRPr="007C569A" w:rsidRDefault="00660C1B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айта </w:t>
      </w:r>
      <w:r w:rsidR="00C07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чанск</w:t>
      </w:r>
      <w:r w:rsidRPr="00660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Д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74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="00330FF0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района </w:t>
      </w:r>
    </w:p>
    <w:p w:rsidR="00330FF0" w:rsidRP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ой области по показателям, характеризующим открытость и </w:t>
      </w:r>
    </w:p>
    <w:p w:rsidR="00330FF0" w:rsidRPr="007C569A" w:rsidRDefault="00330FF0" w:rsidP="007C5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</w:t>
      </w:r>
      <w:r w:rsidR="003C0D74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на </w:t>
      </w:r>
      <w:r w:rsidR="007E50B7"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</w:t>
      </w:r>
      <w:r w:rsidRPr="007C569A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)</w:t>
      </w:r>
    </w:p>
    <w:tbl>
      <w:tblPr>
        <w:tblStyle w:val="a4"/>
        <w:tblW w:w="0" w:type="auto"/>
        <w:tblLook w:val="04A0"/>
      </w:tblPr>
      <w:tblGrid>
        <w:gridCol w:w="842"/>
        <w:gridCol w:w="6671"/>
        <w:gridCol w:w="1599"/>
      </w:tblGrid>
      <w:tr w:rsidR="00660C1B" w:rsidRPr="007C569A" w:rsidTr="00660C1B">
        <w:trPr>
          <w:trHeight w:val="851"/>
        </w:trPr>
        <w:tc>
          <w:tcPr>
            <w:tcW w:w="842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ы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660C1B" w:rsidRPr="007C569A" w:rsidRDefault="00C07650" w:rsidP="00C07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чанский</w:t>
            </w:r>
            <w:r w:rsidR="0066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60C1B" w:rsidRPr="007C569A" w:rsidTr="00660C1B">
        <w:trPr>
          <w:trHeight w:val="303"/>
        </w:trPr>
        <w:tc>
          <w:tcPr>
            <w:tcW w:w="842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1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, максимум 10 баллов</w:t>
            </w:r>
          </w:p>
        </w:tc>
        <w:tc>
          <w:tcPr>
            <w:tcW w:w="1324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315"/>
        </w:trPr>
        <w:tc>
          <w:tcPr>
            <w:tcW w:w="842" w:type="dxa"/>
          </w:tcPr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льтуры в сети «Интернет»,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ллов</w:t>
            </w:r>
          </w:p>
        </w:tc>
        <w:tc>
          <w:tcPr>
            <w:tcW w:w="1324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315"/>
        </w:trPr>
        <w:tc>
          <w:tcPr>
            <w:tcW w:w="842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60C1B" w:rsidRPr="007C569A" w:rsidRDefault="00660C1B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1" w:type="dxa"/>
          </w:tcPr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организации культуры, </w:t>
            </w:r>
          </w:p>
          <w:p w:rsidR="00660C1B" w:rsidRPr="007C569A" w:rsidRDefault="00660C1B" w:rsidP="00E95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ой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ллов</w:t>
            </w:r>
          </w:p>
        </w:tc>
        <w:tc>
          <w:tcPr>
            <w:tcW w:w="1324" w:type="dxa"/>
          </w:tcPr>
          <w:p w:rsidR="00660C1B" w:rsidRPr="007C569A" w:rsidRDefault="0064025F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0C1B" w:rsidRPr="007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60C1B" w:rsidRPr="007C569A" w:rsidRDefault="00660C1B" w:rsidP="00B0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C1B" w:rsidRPr="007C569A" w:rsidTr="00660C1B">
        <w:trPr>
          <w:trHeight w:val="430"/>
        </w:trPr>
        <w:tc>
          <w:tcPr>
            <w:tcW w:w="7513" w:type="dxa"/>
            <w:gridSpan w:val="2"/>
          </w:tcPr>
          <w:p w:rsidR="00660C1B" w:rsidRPr="00C12121" w:rsidRDefault="00660C1B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60C1B" w:rsidRPr="00C12121" w:rsidRDefault="00660C1B" w:rsidP="00330F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660C1B" w:rsidRPr="00C12121" w:rsidRDefault="0064025F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6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660C1B" w:rsidRPr="00C12121" w:rsidRDefault="00660C1B" w:rsidP="00B04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54C4" w:rsidRDefault="000A54C4" w:rsidP="000A5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121" w:rsidRDefault="00B04F89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, что </w:t>
      </w:r>
      <w:r w:rsidR="00C0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ий </w:t>
      </w:r>
      <w:r w:rsidR="00660C1B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660C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результат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C12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025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E95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0 возможных)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121" w:rsidRDefault="00C12121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ы 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более часто отмеченные и массовые недочеты по степени убывания)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ий </w:t>
      </w:r>
      <w:r w:rsidR="00660C1B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660C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ям, характеризующим открытость и доступность информации (по состоянию на сентябрь 2017г.):</w:t>
      </w:r>
    </w:p>
    <w:p w:rsidR="00C12121" w:rsidRPr="000A54C4" w:rsidRDefault="00C12121" w:rsidP="00C121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21" w:rsidRPr="00F30BAA" w:rsidRDefault="00C1212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иск по сайту работает неудовлетворительно. </w:t>
      </w:r>
    </w:p>
    <w:p w:rsidR="00C12121" w:rsidRPr="00F30BAA" w:rsidRDefault="00C1212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схемы размещения организации культуры (схемы проезда). </w:t>
      </w:r>
    </w:p>
    <w:p w:rsidR="00F30BAA" w:rsidRPr="00F30BAA" w:rsidRDefault="00C12121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информации о планируемых в организации мероприятиях.</w:t>
      </w:r>
      <w:r w:rsidR="00F30BAA"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информации о выполнении государственного (муниципального) задания за отчетный финансовый год (2016 год)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сутствие информации о дате создания организации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тсутствие сведений об учредителе (учредителях)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сутствие решения учредителя о создании и о назначении руководителя организации культуры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едостаточно описан перечень услуг, оказываемых организацией культуры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сутствие информации о плане финансово-хозяйственной деятельности (бюджетной смете) на текущий год (2017 год).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сутствие (или недостаточно) информации о материально-техническом обеспечении предоставления услуг организацией культуры.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тсутствие информации о наличии лицензий на осуществление деятельности, подлежащей лицензированию в </w:t>
      </w:r>
      <w:r w:rsidR="00E6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либо о том, что организация не осуществляет такую деятельность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тсутствие информации о государственном (муниципального) задании на текущий финансовый год (2017 год)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сутствие свидетельства о государственной регистрации, Решения учредителя о создании и о назначении руководителя организации культуры.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тсутствие информации о составе работников организации культуры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Отсутствие информации о дополнительных услугах, оказываемых организацией культуры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Отсутствие копий нормативных правовых актов, устанавливающих цены (тарифы) на услуги либо порядок их установления. </w:t>
      </w:r>
    </w:p>
    <w:p w:rsidR="00F30BAA" w:rsidRPr="00F30BAA" w:rsidRDefault="00F30BAA" w:rsidP="00E60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Отсутствие информации о  ценах </w:t>
      </w:r>
      <w:r w:rsidRPr="00F30BAA">
        <w:rPr>
          <w:rFonts w:ascii="Times New Roman" w:hAnsi="Times New Roman" w:cs="Times New Roman"/>
          <w:sz w:val="28"/>
          <w:szCs w:val="28"/>
        </w:rPr>
        <w:t>оказываемых платных услуг</w:t>
      </w:r>
      <w:r w:rsidRPr="00F3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0872" w:rsidRDefault="00330FF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ем наиболее общие выводы по данному разделу 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="00F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му </w:t>
      </w:r>
      <w:r w:rsidR="00660C1B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0872" w:rsidRDefault="00330FF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достаточно высоким уровнем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и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для </w:t>
      </w:r>
      <w:r w:rsid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следующие 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:rsidR="00E60872" w:rsidRDefault="00330FF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ое обновление информации на сайте;</w:t>
      </w:r>
    </w:p>
    <w:p w:rsidR="00330FF0" w:rsidRPr="00E60872" w:rsidRDefault="00977E20" w:rsidP="00E60872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лохо функционирующий поиск по сайту (см. приказ Министерства </w:t>
      </w:r>
    </w:p>
    <w:p w:rsidR="00E41B5C" w:rsidRDefault="00330FF0" w:rsidP="00E41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ссийской Ф</w:t>
      </w:r>
      <w:r w:rsidR="00977E2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0 февраля 2015 г.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No277, п. 2).</w:t>
      </w:r>
    </w:p>
    <w:p w:rsidR="007D0BF7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размещать на сайте более подробное описание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обеспечения организации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, в первую очередь, на потребителей услуг.</w:t>
      </w:r>
    </w:p>
    <w:p w:rsidR="007D0BF7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специалисты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ля самопроверк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ности сайта актуальной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Приложение 2 данного отчета или требования, изложенные в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Российской Федера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20 февраля 2015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277.</w:t>
      </w:r>
    </w:p>
    <w:p w:rsidR="00330FF0" w:rsidRPr="00BF71BF" w:rsidRDefault="00330FF0" w:rsidP="007D0B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восприятия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и услуг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 </w:t>
      </w:r>
    </w:p>
    <w:p w:rsidR="00330FF0" w:rsidRPr="00BF71BF" w:rsidRDefault="00330FF0" w:rsidP="007D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и информации о деятельност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на территории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, что респонденты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т данные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 этом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алльные оценк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параметру, выставленные потребителями услуг организаций культуры, находятся в диапазоне 5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.</w:t>
      </w:r>
      <w:r w:rsidR="007D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ированные (средневзвешенные) балльные оценки этого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му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E41B5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тся в небольших пределах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B5C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8D6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о </w:t>
      </w:r>
      <w:r w:rsidR="00E41B5C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28D6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28D6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24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8D6" w:rsidRDefault="009228D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6C2755" w:rsidRDefault="009228D6" w:rsidP="006C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комфортности условий предоставления услуг и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F0" w:rsidRPr="006C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получения</w:t>
      </w:r>
    </w:p>
    <w:p w:rsidR="006C2755" w:rsidRPr="00BF71BF" w:rsidRDefault="006C2755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6C27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проса по блоку «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условий предоставления у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и доступность их получени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ятельности анализируем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чанского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респонденты </w:t>
      </w:r>
      <w:r w:rsidR="009228D6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 изучаемые параметры </w:t>
      </w:r>
      <w:r w:rsidR="0064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4.1).</w:t>
      </w:r>
    </w:p>
    <w:p w:rsidR="009228D6" w:rsidRPr="00BF71BF" w:rsidRDefault="009228D6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55" w:rsidRDefault="00330FF0" w:rsidP="006C2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</w:t>
      </w:r>
    </w:p>
    <w:p w:rsidR="00E41B5C" w:rsidRDefault="009228D6" w:rsidP="00E4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="00330FF0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оценка 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потребителями услуг </w:t>
      </w:r>
      <w:r w:rsidR="00FF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чанского </w:t>
      </w:r>
      <w:r w:rsidR="00E41B5C" w:rsidRPr="00E41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  <w:r w:rsidR="00E41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0FF0" w:rsidRPr="006C2755" w:rsidRDefault="00330FF0" w:rsidP="00E41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</w:t>
      </w:r>
      <w:r w:rsidR="009228D6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й 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228D6"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я услуг и доступност</w:t>
      </w: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30FF0" w:rsidRPr="006C2755" w:rsidRDefault="00330FF0" w:rsidP="006C2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5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учения</w:t>
      </w:r>
    </w:p>
    <w:tbl>
      <w:tblPr>
        <w:tblStyle w:val="a4"/>
        <w:tblW w:w="0" w:type="auto"/>
        <w:tblLook w:val="04A0"/>
      </w:tblPr>
      <w:tblGrid>
        <w:gridCol w:w="534"/>
        <w:gridCol w:w="6520"/>
        <w:gridCol w:w="1985"/>
      </w:tblGrid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B5C" w:rsidRPr="00164722" w:rsidRDefault="00FF0494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ичанский </w:t>
            </w:r>
            <w:r w:rsidR="00164722" w:rsidRPr="0016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К</w:t>
            </w: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ьтуры, максимум 10 баллов</w:t>
            </w:r>
          </w:p>
        </w:tc>
        <w:tc>
          <w:tcPr>
            <w:tcW w:w="1985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услуг и доступность их получения, максимум 10 баллов</w:t>
            </w:r>
          </w:p>
        </w:tc>
        <w:tc>
          <w:tcPr>
            <w:tcW w:w="1985" w:type="dxa"/>
          </w:tcPr>
          <w:p w:rsidR="00E41B5C" w:rsidRPr="00BF71BF" w:rsidRDefault="0064025F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пользования электронными сервисами, предоставляемыми 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культуры (в том числе с помощью мобильных устройств), максимум 10 баллов</w:t>
            </w:r>
          </w:p>
        </w:tc>
        <w:tc>
          <w:tcPr>
            <w:tcW w:w="1985" w:type="dxa"/>
          </w:tcPr>
          <w:p w:rsidR="00E41B5C" w:rsidRPr="00BF71BF" w:rsidRDefault="0064025F" w:rsidP="0092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, максимум 10 баллов</w:t>
            </w:r>
          </w:p>
        </w:tc>
        <w:tc>
          <w:tcPr>
            <w:tcW w:w="1985" w:type="dxa"/>
          </w:tcPr>
          <w:p w:rsidR="00E41B5C" w:rsidRPr="00BF71BF" w:rsidRDefault="00164722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330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534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лиц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, максимум 10 баллов</w:t>
            </w:r>
          </w:p>
        </w:tc>
        <w:tc>
          <w:tcPr>
            <w:tcW w:w="1985" w:type="dxa"/>
          </w:tcPr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41B5C" w:rsidRPr="00BF71BF" w:rsidRDefault="00E41B5C" w:rsidP="00EE6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B5C" w:rsidRPr="00BF71BF" w:rsidTr="00E41B5C">
        <w:tc>
          <w:tcPr>
            <w:tcW w:w="7054" w:type="dxa"/>
            <w:gridSpan w:val="2"/>
          </w:tcPr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4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  <w:p w:rsidR="00E41B5C" w:rsidRPr="00AB05E2" w:rsidRDefault="00E41B5C" w:rsidP="00EE6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781E" w:rsidRDefault="006C2755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о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к по исследуемым параметрам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разбро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фортность условий пребывания в </w:t>
      </w:r>
      <w:r w:rsidR="0027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м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ределах от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9781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E4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1B5C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E41B5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ценка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</w:t>
      </w:r>
      <w:r w:rsidR="00164722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:rsidR="00B9781E" w:rsidRDefault="00B9781E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дополнительных услуг и доступность их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81E" w:rsidRDefault="00B9781E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раме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пользования электронными сервисами, предоставляемыми организацией кул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изменяется в пределах </w:t>
      </w:r>
      <w:r w:rsidR="00EE6287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722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64722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FF0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30FF0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ая оценка по этому параметру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0FF0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ксирована на уровне ниже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0FF0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81E" w:rsidRDefault="00EE6287" w:rsidP="00B978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У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графика работы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иболее высоко оценен респондентами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в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от 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9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11B" w:rsidRDefault="00B9781E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Д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услуг для лиц с ограниченными возможно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 здоров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411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м </w:t>
      </w:r>
      <w:r w:rsidR="00164722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ьная оценка по этому параметру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расположением данного ОК.</w:t>
      </w:r>
    </w:p>
    <w:p w:rsidR="009E411B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восприяти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и услуг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го </w:t>
      </w:r>
      <w:r w:rsidR="00164722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164722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ов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и условий предоставления услуг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сти их получения следует, чт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редней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потребители услуг исследуем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 оценивают высокими баллами 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ичие дополнительных услуг и доступность их получения»</w:t>
      </w:r>
      <w:r w:rsidR="00247FFE" w:rsidRP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722" w:rsidRP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пользования эле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ронными сервисами,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ми ОК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услуг для лиц с ОВЗ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164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11B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сего потребители услуг исследуем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ы параметрами: «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графика работы ОК» (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)</w:t>
      </w:r>
    </w:p>
    <w:p w:rsidR="00330FF0" w:rsidRPr="00BF71BF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требители услуг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го </w:t>
      </w:r>
      <w:r w:rsidR="00247FFE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247FF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довлетворены комфортностью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услуг и доступности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учения.</w:t>
      </w:r>
    </w:p>
    <w:p w:rsidR="00330FF0" w:rsidRDefault="00330FF0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70D57"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удовлетворенности временем ожидания предоставления услуги</w:t>
      </w:r>
    </w:p>
    <w:p w:rsidR="009E411B" w:rsidRPr="009E411B" w:rsidRDefault="009E411B" w:rsidP="009E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9E41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опроса по блоку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E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ожидания предоставления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» деятельности анализируем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D57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, что респонденты </w:t>
      </w:r>
      <w:r w:rsidR="002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ют изучаемые параметры (таблица 5.1).</w:t>
      </w:r>
    </w:p>
    <w:p w:rsidR="00E70D57" w:rsidRPr="00BF71BF" w:rsidRDefault="00E70D57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11B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.1 </w:t>
      </w:r>
    </w:p>
    <w:p w:rsidR="009E411B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организаций культуры </w:t>
      </w:r>
      <w:r w:rsidR="00E70D57"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</w:t>
      </w: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</w:t>
      </w:r>
    </w:p>
    <w:p w:rsidR="00330FF0" w:rsidRPr="009E411B" w:rsidRDefault="00330FF0" w:rsidP="009E4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остовской области времени ожидания предоставления услуги</w:t>
      </w:r>
    </w:p>
    <w:tbl>
      <w:tblPr>
        <w:tblStyle w:val="a4"/>
        <w:tblW w:w="0" w:type="auto"/>
        <w:tblLook w:val="04A0"/>
      </w:tblPr>
      <w:tblGrid>
        <w:gridCol w:w="534"/>
        <w:gridCol w:w="6662"/>
        <w:gridCol w:w="1984"/>
      </w:tblGrid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0104" w:rsidRPr="005C0104" w:rsidRDefault="001B1CFF" w:rsidP="005C0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чанский </w:t>
            </w:r>
            <w:r w:rsidR="005C0104" w:rsidRPr="005C0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</w:tr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культуры, максимум 10 баллов</w:t>
            </w:r>
          </w:p>
        </w:tc>
        <w:tc>
          <w:tcPr>
            <w:tcW w:w="198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04" w:rsidRPr="00BF71BF" w:rsidTr="005C0104">
        <w:tc>
          <w:tcPr>
            <w:tcW w:w="534" w:type="dxa"/>
          </w:tcPr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C0104" w:rsidRPr="00BF71BF" w:rsidRDefault="005C0104" w:rsidP="00E70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явленных) сроков предоставления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организацией культуры, 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10 баллов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0104" w:rsidRPr="00BF71BF" w:rsidRDefault="005C0104" w:rsidP="00AF2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104" w:rsidRPr="00BF71BF" w:rsidTr="005C0104">
        <w:tc>
          <w:tcPr>
            <w:tcW w:w="7196" w:type="dxa"/>
            <w:gridSpan w:val="2"/>
          </w:tcPr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  <w:p w:rsidR="005C0104" w:rsidRPr="003B510C" w:rsidRDefault="005C0104" w:rsidP="00E70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0FF0" w:rsidRPr="00BF71BF" w:rsidRDefault="00330FF0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C4" w:rsidRDefault="00330FF0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ряд оценок по исследуемым параметрам демонстрируют небольшой разброс по отдельным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ая оценка по параметру «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режима работы организацией культуры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ется в пределах от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Параметр «С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 (заявленных) сроков предоставления услуг организацией культуры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в пределах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7C4" w:rsidRDefault="00AF22C5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ите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услуг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го </w:t>
      </w:r>
      <w:r w:rsidR="005C0104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времени ожидания предоставления услуг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достаточно высокой степени удовлетворенности потребители услуг исследуемых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еже оценивают высокими баллами параметр 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режима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рганизацией культуры» (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B37C4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8B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потребители услуг исследуем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района </w:t>
      </w:r>
    </w:p>
    <w:p w:rsidR="00AB05E2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 достаточно высокий уровень удовлетворенности временем ожидания предоставления услуги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5E2" w:rsidRDefault="00AB05E2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брожелательности, вежливости, компетентности </w:t>
      </w:r>
    </w:p>
    <w:p w:rsidR="00330FF0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рганизаций культуры</w:t>
      </w:r>
    </w:p>
    <w:p w:rsidR="00046C9A" w:rsidRPr="00BF71BF" w:rsidRDefault="00046C9A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046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осприятия получателями услуг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и, вежливости, компетентности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ем</w:t>
      </w:r>
      <w:r w:rsidR="005C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C5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Ростовской области показывает, что респонденты высоко оценивают изучаемые параметры (таблица 6.1).</w:t>
      </w:r>
    </w:p>
    <w:p w:rsidR="00046C9A" w:rsidRDefault="00046C9A" w:rsidP="00046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.1 </w:t>
      </w:r>
    </w:p>
    <w:p w:rsidR="00330FF0" w:rsidRPr="00046C9A" w:rsidRDefault="00330FF0" w:rsidP="00046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  <w:r w:rsid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чанского </w:t>
      </w:r>
      <w:r w:rsidR="009177BB" w:rsidRP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C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, вежливости, компетентности работников</w:t>
      </w:r>
    </w:p>
    <w:tbl>
      <w:tblPr>
        <w:tblStyle w:val="a4"/>
        <w:tblW w:w="0" w:type="auto"/>
        <w:tblLook w:val="04A0"/>
      </w:tblPr>
      <w:tblGrid>
        <w:gridCol w:w="534"/>
        <w:gridCol w:w="6945"/>
        <w:gridCol w:w="1843"/>
      </w:tblGrid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77BB" w:rsidRPr="00BF71BF" w:rsidRDefault="001B1CFF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чанский</w:t>
            </w:r>
            <w:r w:rsidR="00410A24" w:rsidRPr="0091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желательность и вежливость 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а организации культуры, максимум 10 баллов</w:t>
            </w:r>
          </w:p>
        </w:tc>
        <w:tc>
          <w:tcPr>
            <w:tcW w:w="1843" w:type="dxa"/>
          </w:tcPr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0</w:t>
            </w:r>
          </w:p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5C0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ь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льтуры, максимум 10 баллов</w:t>
            </w:r>
          </w:p>
        </w:tc>
        <w:tc>
          <w:tcPr>
            <w:tcW w:w="1843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9177BB">
        <w:tc>
          <w:tcPr>
            <w:tcW w:w="7479" w:type="dxa"/>
            <w:gridSpan w:val="2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0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9177BB" w:rsidRPr="003B510C" w:rsidRDefault="009177BB" w:rsidP="00B26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6C9A" w:rsidRDefault="00330FF0" w:rsidP="00046C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ряд оценок по исследуемым параметрам демонстрируют небольшой разброс по отдельным организациям культуры. В частност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балльная оценка по параметру </w:t>
      </w:r>
      <w:r w:rsidR="005C03F3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желательность и вежливость персонала организации культуры</w:t>
      </w:r>
      <w:r w:rsidR="005C03F3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в пределах от </w:t>
      </w:r>
      <w:r w:rsidR="00046C9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03F3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B1CFF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03F3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5C03F3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ь персонала организации культуры</w:t>
      </w:r>
      <w:r w:rsidR="0004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в пределах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,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03F3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6C9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3D2837" w:rsidRDefault="005C03F3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ителями услуг параметров доброжелательности, вежливости, компетентности работников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го </w:t>
      </w:r>
      <w:r w:rsidR="009177BB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на фоне достаточно высокой степени удовлетворенности потребители услуг исследуем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реже оценивают высокими баллами параметр 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етентность персонала организации культуры»»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более всего потребители удовлетворены параметром</w:t>
      </w:r>
      <w:r w:rsidR="003D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28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77BB" w:rsidRP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желательность и вежливость персонала организации культуры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F0" w:rsidRPr="00BF71BF" w:rsidRDefault="00330FF0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требители услуг исследуем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3D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ю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ь, вежливость, 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ь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данн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177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770" w:rsidRPr="00BF71BF" w:rsidRDefault="00F91770" w:rsidP="00330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5E2" w:rsidRDefault="00AB05E2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Pr="00BF71BF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удовлетворенности потребителей качеством услуг, </w:t>
      </w:r>
    </w:p>
    <w:p w:rsidR="00330FF0" w:rsidRDefault="00330FF0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организациями культуры</w:t>
      </w:r>
    </w:p>
    <w:p w:rsidR="003D2837" w:rsidRPr="00BF71BF" w:rsidRDefault="003D2837" w:rsidP="00330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F0" w:rsidRDefault="00330FF0" w:rsidP="003D28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по блоку «</w:t>
      </w:r>
      <w:r w:rsidR="00F9177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качеством оказания услуг» деятельности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го </w:t>
      </w:r>
      <w:r w:rsidR="009177BB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9177BB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 что респонденты высоко оценивают изучаемые параметры (таблица 7.1).</w:t>
      </w:r>
    </w:p>
    <w:p w:rsidR="003D2837" w:rsidRDefault="003D2837" w:rsidP="003D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7.1 </w:t>
      </w:r>
    </w:p>
    <w:p w:rsidR="003D2837" w:rsidRDefault="003D2837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330FF0" w:rsidRPr="003D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восприятия потребителями услуг </w:t>
      </w:r>
    </w:p>
    <w:p w:rsidR="009177BB" w:rsidRDefault="003D2837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чанского </w:t>
      </w:r>
      <w:r w:rsidR="009177BB" w:rsidRP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  <w:r w:rsidR="009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FF0" w:rsidRPr="003D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удовлетворенности </w:t>
      </w:r>
    </w:p>
    <w:p w:rsidR="00330FF0" w:rsidRPr="003D2837" w:rsidRDefault="00330FF0" w:rsidP="00917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оказания услуг</w:t>
      </w:r>
    </w:p>
    <w:tbl>
      <w:tblPr>
        <w:tblStyle w:val="a4"/>
        <w:tblW w:w="0" w:type="auto"/>
        <w:tblLook w:val="04A0"/>
      </w:tblPr>
      <w:tblGrid>
        <w:gridCol w:w="534"/>
        <w:gridCol w:w="6945"/>
        <w:gridCol w:w="1985"/>
      </w:tblGrid>
      <w:tr w:rsidR="009177BB" w:rsidRPr="00BF71B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РБ</w:t>
            </w:r>
          </w:p>
        </w:tc>
      </w:tr>
      <w:tr w:rsidR="009177BB" w:rsidRPr="001B1CF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удовлетворенность качеством оказания услуг организацией культуры, максимум 10 баллов</w:t>
            </w:r>
          </w:p>
        </w:tc>
        <w:tc>
          <w:tcPr>
            <w:tcW w:w="1985" w:type="dxa"/>
          </w:tcPr>
          <w:p w:rsidR="009177BB" w:rsidRPr="001B1CF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EC5D8A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7BB" w:rsidRPr="001B1CF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1B1CF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организации культуры, максимум 10 </w:t>
            </w:r>
          </w:p>
        </w:tc>
        <w:tc>
          <w:tcPr>
            <w:tcW w:w="1985" w:type="dxa"/>
          </w:tcPr>
          <w:p w:rsidR="009177BB" w:rsidRPr="001B1CFF" w:rsidRDefault="00E95BCF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77BB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177BB" w:rsidRPr="001B1CFF" w:rsidRDefault="009177B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1B1CFF" w:rsidTr="009177BB">
        <w:tc>
          <w:tcPr>
            <w:tcW w:w="534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, максимум 10 баллов</w:t>
            </w:r>
          </w:p>
        </w:tc>
        <w:tc>
          <w:tcPr>
            <w:tcW w:w="1985" w:type="dxa"/>
          </w:tcPr>
          <w:p w:rsidR="009177BB" w:rsidRPr="001B1CFF" w:rsidRDefault="009177B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9177BB" w:rsidRPr="001B1CFF" w:rsidRDefault="009177BB" w:rsidP="00F91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1B1CFF" w:rsidTr="009177BB">
        <w:tc>
          <w:tcPr>
            <w:tcW w:w="534" w:type="dxa"/>
          </w:tcPr>
          <w:p w:rsidR="009177BB" w:rsidRPr="00BF71BF" w:rsidRDefault="009177BB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177BB" w:rsidRPr="00BF71BF" w:rsidRDefault="009177BB" w:rsidP="00B26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, максимум 10 баллов</w:t>
            </w:r>
          </w:p>
        </w:tc>
        <w:tc>
          <w:tcPr>
            <w:tcW w:w="1985" w:type="dxa"/>
          </w:tcPr>
          <w:p w:rsidR="009177BB" w:rsidRPr="001B1CFF" w:rsidRDefault="009177BB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9177BB" w:rsidRPr="001B1CFF" w:rsidRDefault="009177BB" w:rsidP="00266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BB" w:rsidRPr="00BF71BF" w:rsidTr="00E95BCF">
        <w:trPr>
          <w:trHeight w:val="229"/>
        </w:trPr>
        <w:tc>
          <w:tcPr>
            <w:tcW w:w="7479" w:type="dxa"/>
            <w:gridSpan w:val="2"/>
          </w:tcPr>
          <w:p w:rsidR="009177BB" w:rsidRPr="003B510C" w:rsidRDefault="009177BB" w:rsidP="00E95B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баллов</w:t>
            </w:r>
          </w:p>
        </w:tc>
        <w:tc>
          <w:tcPr>
            <w:tcW w:w="1985" w:type="dxa"/>
          </w:tcPr>
          <w:p w:rsidR="009177BB" w:rsidRPr="003B510C" w:rsidRDefault="009177BB" w:rsidP="00E95B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5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B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10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7ECE" w:rsidRDefault="00330FF0" w:rsidP="00EC5D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, ряд оценок по исследуемым параметрам демонстрируют небольшой разброс по отдельным организациям культуры. В частности, </w:t>
      </w:r>
      <w:r w:rsidR="0005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ая оценка по параметру </w:t>
      </w:r>
      <w:r w:rsidR="0026607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удовлетворенность качеством оказания услуг организацией культуры изменяется в пределах </w:t>
      </w:r>
      <w:r w:rsidRPr="00EA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5446B" w:rsidRPr="00EA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</w:t>
      </w:r>
      <w:r w:rsidR="009177BB" w:rsidRPr="00EA62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метр </w:t>
      </w:r>
      <w:r w:rsidR="0026607C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ь материально-техническим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 организации культуры изменяется в пределах от </w:t>
      </w:r>
      <w:r w:rsidR="0026607C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9177B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 Параметр «У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изменяется в пределах от 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D8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607C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C5D8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D8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7ECE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6B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. </w:t>
      </w:r>
      <w:r w:rsidR="00C67ECE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 </w:t>
      </w:r>
      <w:r w:rsidR="0026607C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качеством и содержанием полиграфических материалов организации культуры изменяется в пределах от </w:t>
      </w:r>
      <w:r w:rsidR="00EC5D8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D8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67ECE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D8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607C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C67ECE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ECE" w:rsidRDefault="0026607C" w:rsidP="00C67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льны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требителями услуг 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чанского </w:t>
      </w:r>
      <w:r w:rsidR="00EC5D8A" w:rsidRPr="00660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="00EC5D8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удовлетворенности качеством оказания услуг 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на фоне достаточно высокой степени удовлетворенности потребители услуг исследуем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D03BA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реже оценивают высокими баллами 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араметры</w:t>
      </w:r>
      <w:r w:rsidR="00C67ECE" w:rsidRP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качеством и</w:t>
      </w:r>
      <w:r w:rsid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полиграфических материалов организации культуры» </w:t>
      </w:r>
      <w:r w:rsidR="00C67ECE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(7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ECE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221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сего потребители оценивают высокими баллами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</w:t>
      </w:r>
      <w:r w:rsidR="0026607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удовлетворенность качеством оказания услуг организацией культуры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C67ECE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D8A" w:rsidRPr="001B1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607C"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C67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1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510C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данным социологического опроса, потребители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ют открытость и доступность информаци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, комфортность условий предоставления услуг и доступность их получения, время ожидания предоставления услуги, коммуникативные и профессиональные компетенци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К.</w:t>
      </w:r>
    </w:p>
    <w:p w:rsidR="000D03BA" w:rsidRPr="00761221" w:rsidRDefault="000D03BA" w:rsidP="007612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03BA" w:rsidRPr="00761221" w:rsidSect="00444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удовлетворенности</w:t>
      </w:r>
      <w:r w:rsidR="00BF71BF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оказания услуг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21"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района Ростовской об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 w:rsidR="003B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на 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от средней до </w:t>
      </w:r>
      <w:r w:rsidR="00E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редней</w:t>
      </w:r>
      <w:r w:rsid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03BA" w:rsidRPr="00D02C92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ЗАКЛЮЧЕНИЕ</w:t>
      </w:r>
      <w:r w:rsidR="001B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ели независимой оценки качества оказания услуг организациями культуры</w:t>
      </w:r>
    </w:p>
    <w:p w:rsidR="000D03BA" w:rsidRPr="00D02C92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на </w:t>
      </w:r>
      <w:hyperlink r:id="rId6" w:history="1">
        <w:r w:rsidR="0010237C" w:rsidRPr="00D02C9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us.gov.ru</w:t>
        </w:r>
      </w:hyperlink>
      <w:r w:rsidRPr="00D02C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/>
      </w:tblPr>
      <w:tblGrid>
        <w:gridCol w:w="1101"/>
        <w:gridCol w:w="12048"/>
        <w:gridCol w:w="1637"/>
      </w:tblGrid>
      <w:tr w:rsidR="00EC5D8A" w:rsidRPr="00D02C92" w:rsidTr="002A5544">
        <w:tc>
          <w:tcPr>
            <w:tcW w:w="1101" w:type="dxa"/>
          </w:tcPr>
          <w:p w:rsidR="00EC5D8A" w:rsidRPr="00D02C92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48" w:type="dxa"/>
          </w:tcPr>
          <w:p w:rsidR="00EC5D8A" w:rsidRPr="00D02C92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/показатели</w:t>
            </w:r>
          </w:p>
          <w:p w:rsidR="00EC5D8A" w:rsidRPr="00D02C92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EC5D8A" w:rsidRPr="00EC5D8A" w:rsidRDefault="001B1CFF" w:rsidP="00EC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чанский</w:t>
            </w:r>
            <w:r w:rsidR="00EC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10237C" w:rsidRPr="00D02C92" w:rsidTr="0010237C">
        <w:tc>
          <w:tcPr>
            <w:tcW w:w="1101" w:type="dxa"/>
          </w:tcPr>
          <w:p w:rsidR="0010237C" w:rsidRPr="00D02C92" w:rsidRDefault="0010237C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10237C" w:rsidRPr="00D02C92" w:rsidRDefault="0010237C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 культуры</w:t>
            </w:r>
          </w:p>
        </w:tc>
      </w:tr>
      <w:tr w:rsidR="00EC5D8A" w:rsidRPr="001B1CFF" w:rsidTr="002A5544">
        <w:tc>
          <w:tcPr>
            <w:tcW w:w="1101" w:type="dxa"/>
          </w:tcPr>
          <w:p w:rsidR="00EC5D8A" w:rsidRPr="001B1CF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EC5D8A" w:rsidRPr="001B1CF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554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1B1CFF" w:rsidTr="002A5544">
        <w:tc>
          <w:tcPr>
            <w:tcW w:w="1101" w:type="dxa"/>
          </w:tcPr>
          <w:p w:rsidR="00EC5D8A" w:rsidRPr="001B1CF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деятельности организации культуры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EC5D8A" w:rsidRPr="001B1CF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1B1CFF" w:rsidTr="002A5544">
        <w:tc>
          <w:tcPr>
            <w:tcW w:w="1101" w:type="dxa"/>
          </w:tcPr>
          <w:p w:rsidR="00EC5D8A" w:rsidRPr="001B1CFF" w:rsidRDefault="00EC5D8A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637" w:type="dxa"/>
          </w:tcPr>
          <w:p w:rsidR="00EC5D8A" w:rsidRPr="001B1CFF" w:rsidRDefault="00EA6244" w:rsidP="00102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C5D8A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554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D8A" w:rsidRPr="001B1CFF" w:rsidTr="002A5544">
        <w:tc>
          <w:tcPr>
            <w:tcW w:w="13149" w:type="dxa"/>
            <w:gridSpan w:val="2"/>
          </w:tcPr>
          <w:p w:rsidR="00EC5D8A" w:rsidRPr="001B1CFF" w:rsidRDefault="00EC5D8A" w:rsidP="000D03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1</w:t>
            </w:r>
          </w:p>
        </w:tc>
        <w:tc>
          <w:tcPr>
            <w:tcW w:w="1637" w:type="dxa"/>
          </w:tcPr>
          <w:p w:rsidR="00EC5D8A" w:rsidRPr="001B1CFF" w:rsidRDefault="00EA6244" w:rsidP="002A5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9</w:t>
            </w:r>
            <w:r w:rsidR="00EC5D8A"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A5544"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86D18" w:rsidRPr="001B1CFF" w:rsidTr="008B37C4">
        <w:tc>
          <w:tcPr>
            <w:tcW w:w="1101" w:type="dxa"/>
          </w:tcPr>
          <w:p w:rsidR="00A86D18" w:rsidRPr="001B1CF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168A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A86D18" w:rsidRPr="001B1CF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48" w:type="dxa"/>
          </w:tcPr>
          <w:p w:rsidR="002A5544" w:rsidRPr="001B1CFF" w:rsidRDefault="002A5544" w:rsidP="002A5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637" w:type="dxa"/>
          </w:tcPr>
          <w:p w:rsidR="002A5544" w:rsidRPr="001B1CFF" w:rsidRDefault="00410A24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48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1637" w:type="dxa"/>
          </w:tcPr>
          <w:p w:rsidR="002A5544" w:rsidRPr="001B1CFF" w:rsidRDefault="00EA62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637" w:type="dxa"/>
          </w:tcPr>
          <w:p w:rsidR="002A5544" w:rsidRPr="001B1CFF" w:rsidRDefault="00E95BCF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A5544" w:rsidRPr="001B1CFF" w:rsidRDefault="002A5544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048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637" w:type="dxa"/>
          </w:tcPr>
          <w:p w:rsidR="002A5544" w:rsidRPr="001B1CFF" w:rsidRDefault="00410A2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048" w:type="dxa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637" w:type="dxa"/>
          </w:tcPr>
          <w:p w:rsidR="002A5544" w:rsidRPr="001B1CFF" w:rsidRDefault="00410A24" w:rsidP="00DE1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A5544" w:rsidRPr="001B1CFF" w:rsidTr="002A5544">
        <w:tc>
          <w:tcPr>
            <w:tcW w:w="13149" w:type="dxa"/>
            <w:gridSpan w:val="2"/>
          </w:tcPr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2</w:t>
            </w:r>
          </w:p>
        </w:tc>
        <w:tc>
          <w:tcPr>
            <w:tcW w:w="1637" w:type="dxa"/>
          </w:tcPr>
          <w:p w:rsidR="002A5544" w:rsidRPr="001B1CFF" w:rsidRDefault="00410A24" w:rsidP="00E95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95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A5544"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86D18" w:rsidRPr="001B1CFF" w:rsidTr="008B37C4">
        <w:tc>
          <w:tcPr>
            <w:tcW w:w="1101" w:type="dxa"/>
          </w:tcPr>
          <w:p w:rsidR="00A86D18" w:rsidRPr="001B1CFF" w:rsidRDefault="00A86D18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68A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85" w:type="dxa"/>
            <w:gridSpan w:val="2"/>
          </w:tcPr>
          <w:p w:rsidR="00A86D18" w:rsidRPr="001B1CFF" w:rsidRDefault="00A86D18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48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637" w:type="dxa"/>
          </w:tcPr>
          <w:p w:rsidR="002A5544" w:rsidRPr="001B1CFF" w:rsidRDefault="002A554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48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637" w:type="dxa"/>
          </w:tcPr>
          <w:p w:rsidR="002A5544" w:rsidRPr="001B1CFF" w:rsidRDefault="002A554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1B1CFF" w:rsidTr="002A5544">
        <w:tc>
          <w:tcPr>
            <w:tcW w:w="13149" w:type="dxa"/>
            <w:gridSpan w:val="2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3</w:t>
            </w:r>
          </w:p>
        </w:tc>
        <w:tc>
          <w:tcPr>
            <w:tcW w:w="1637" w:type="dxa"/>
          </w:tcPr>
          <w:p w:rsidR="002A5544" w:rsidRPr="001B1CFF" w:rsidRDefault="002A5544" w:rsidP="00410A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</w:t>
            </w:r>
            <w:r w:rsidR="00410A24"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168A" w:rsidRPr="001B1CFF" w:rsidTr="008B37C4">
        <w:tc>
          <w:tcPr>
            <w:tcW w:w="1101" w:type="dxa"/>
          </w:tcPr>
          <w:p w:rsidR="00E8168A" w:rsidRPr="001B1CFF" w:rsidRDefault="00E8168A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85" w:type="dxa"/>
            <w:gridSpan w:val="2"/>
          </w:tcPr>
          <w:p w:rsidR="00E8168A" w:rsidRPr="001B1CFF" w:rsidRDefault="00E816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048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637" w:type="dxa"/>
          </w:tcPr>
          <w:p w:rsidR="002A5544" w:rsidRPr="001B1CFF" w:rsidRDefault="002A554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048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1637" w:type="dxa"/>
          </w:tcPr>
          <w:p w:rsidR="002A5544" w:rsidRPr="001B1CFF" w:rsidRDefault="00410A2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54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1B1CFF" w:rsidTr="002A5544">
        <w:tc>
          <w:tcPr>
            <w:tcW w:w="13149" w:type="dxa"/>
            <w:gridSpan w:val="2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4</w:t>
            </w:r>
          </w:p>
        </w:tc>
        <w:tc>
          <w:tcPr>
            <w:tcW w:w="1637" w:type="dxa"/>
          </w:tcPr>
          <w:p w:rsidR="002A5544" w:rsidRPr="001B1CFF" w:rsidRDefault="00410A24" w:rsidP="00410A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2A5544"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168A" w:rsidRPr="001B1CFF" w:rsidTr="008B37C4">
        <w:tc>
          <w:tcPr>
            <w:tcW w:w="1101" w:type="dxa"/>
          </w:tcPr>
          <w:p w:rsidR="00E8168A" w:rsidRPr="001B1CFF" w:rsidRDefault="00E8168A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85" w:type="dxa"/>
            <w:gridSpan w:val="2"/>
          </w:tcPr>
          <w:p w:rsidR="00E8168A" w:rsidRPr="001B1CFF" w:rsidRDefault="00E8168A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048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637" w:type="dxa"/>
          </w:tcPr>
          <w:p w:rsidR="002A5544" w:rsidRPr="001B1CFF" w:rsidRDefault="002A5544" w:rsidP="00E95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048" w:type="dxa"/>
          </w:tcPr>
          <w:p w:rsidR="002A5544" w:rsidRPr="001B1CFF" w:rsidRDefault="002A5544" w:rsidP="00E81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обеспечением организации </w:t>
            </w:r>
          </w:p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637" w:type="dxa"/>
          </w:tcPr>
          <w:p w:rsidR="002A5544" w:rsidRPr="001B1CFF" w:rsidRDefault="00E95BCF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54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2048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637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A5544" w:rsidRPr="001B1CFF" w:rsidRDefault="002A5544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544" w:rsidRPr="001B1CFF" w:rsidTr="002A5544">
        <w:tc>
          <w:tcPr>
            <w:tcW w:w="1101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048" w:type="dxa"/>
          </w:tcPr>
          <w:p w:rsidR="002A5544" w:rsidRPr="001B1CFF" w:rsidRDefault="002A5544" w:rsidP="00A8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637" w:type="dxa"/>
          </w:tcPr>
          <w:p w:rsidR="002A5544" w:rsidRPr="001B1CFF" w:rsidRDefault="002A5544" w:rsidP="0041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410A24" w:rsidRPr="001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544" w:rsidRPr="001B1CFF" w:rsidTr="002A5544">
        <w:tc>
          <w:tcPr>
            <w:tcW w:w="13149" w:type="dxa"/>
            <w:gridSpan w:val="2"/>
          </w:tcPr>
          <w:p w:rsidR="002A5544" w:rsidRPr="001B1CFF" w:rsidRDefault="002A5544" w:rsidP="00E816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разделу 5</w:t>
            </w:r>
          </w:p>
        </w:tc>
        <w:tc>
          <w:tcPr>
            <w:tcW w:w="1637" w:type="dxa"/>
          </w:tcPr>
          <w:p w:rsidR="002A5544" w:rsidRPr="001B1CFF" w:rsidRDefault="002A5544" w:rsidP="00E95B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95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10A24" w:rsidRPr="001B1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A5544" w:rsidRPr="00D02C92" w:rsidTr="002A5544">
        <w:tc>
          <w:tcPr>
            <w:tcW w:w="13149" w:type="dxa"/>
            <w:gridSpan w:val="2"/>
          </w:tcPr>
          <w:p w:rsidR="002A5544" w:rsidRPr="001B1CFF" w:rsidRDefault="002A5544" w:rsidP="00E81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-5 (интегральный показатель)</w:t>
            </w:r>
          </w:p>
        </w:tc>
        <w:tc>
          <w:tcPr>
            <w:tcW w:w="1637" w:type="dxa"/>
          </w:tcPr>
          <w:p w:rsidR="002A5544" w:rsidRPr="001B1CFF" w:rsidRDefault="002A5544" w:rsidP="00EA62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6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</w:t>
            </w:r>
            <w:r w:rsidRPr="001B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10A24" w:rsidRPr="001B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D03BA" w:rsidRPr="00D02C92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221" w:rsidRDefault="00761221" w:rsidP="000D03B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61221" w:rsidRPr="00761221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3D7B6A" w:rsidRPr="003D7B6A" w:rsidRDefault="000D03BA" w:rsidP="003D7B6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71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761221" w:rsidRPr="009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, характеризующие общие критерии оценки качества оказания услуг организациями культуры</w:t>
      </w:r>
      <w:r w:rsidR="003D7B6A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3D7B6A"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</w:p>
    <w:p w:rsidR="00761221" w:rsidRPr="00971F6F" w:rsidRDefault="003D7B6A" w:rsidP="0076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ультуры России от 22.11.2016 N 2542 «Об утверждении показателей, характеризующих общие критерии оценки качества 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уг организациями культуры»).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5954"/>
        <w:gridCol w:w="1417"/>
        <w:gridCol w:w="6598"/>
      </w:tblGrid>
      <w:tr w:rsidR="00761221" w:rsidRPr="00971F6F" w:rsidTr="003D7B6A">
        <w:tc>
          <w:tcPr>
            <w:tcW w:w="817" w:type="dxa"/>
          </w:tcPr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761221" w:rsidRPr="003D7B6A" w:rsidRDefault="00761221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значение </w:t>
            </w:r>
          </w:p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змерения и порядок выставления оценки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F6F" w:rsidRPr="00971F6F" w:rsidTr="003D7B6A">
        <w:tc>
          <w:tcPr>
            <w:tcW w:w="817" w:type="dxa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9" w:type="dxa"/>
            <w:gridSpan w:val="3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рганизации культуры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щей информации об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 официальном сайте организации культуры в сети «Интернет»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айта организации, непосредственное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личия требуемой актуальной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61221" w:rsidRPr="003D7B6A" w:rsidRDefault="00971F6F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выставляются по значимости информационных объектов, приведенн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2.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деятельности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на официальном сайте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в сети «Интернет»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айта организации, непосредственное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аличия требуемой актуальной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61221" w:rsidRPr="003D7B6A" w:rsidRDefault="00971F6F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выставляются по значимости информационных объектов, приведенн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 2.</w:t>
            </w:r>
          </w:p>
        </w:tc>
      </w:tr>
      <w:tr w:rsidR="00761221" w:rsidRPr="00971F6F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 актуальность информации о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организации культуры, размещенной </w:t>
            </w:r>
          </w:p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организации</w:t>
            </w: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61221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начения показателя</w:t>
            </w:r>
            <w:r w:rsid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на основе данных социологического опроса получателей 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9" w:type="dxa"/>
            <w:gridSpan w:val="3"/>
          </w:tcPr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761221" w:rsidTr="003D7B6A">
        <w:tc>
          <w:tcPr>
            <w:tcW w:w="8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ость условий пребывания в организации </w:t>
            </w:r>
          </w:p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71F6F" w:rsidRPr="003D7B6A" w:rsidRDefault="00971F6F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971F6F" w:rsidRPr="003D7B6A" w:rsidRDefault="00771C07" w:rsidP="0097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0 </w:t>
            </w:r>
            <w:r w:rsidR="00971F6F"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761221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ребителей) услуг организации культуры.</w:t>
            </w:r>
          </w:p>
        </w:tc>
      </w:tr>
      <w:tr w:rsidR="00761221" w:rsidTr="003D7B6A">
        <w:tc>
          <w:tcPr>
            <w:tcW w:w="817" w:type="dxa"/>
          </w:tcPr>
          <w:p w:rsidR="00761221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полнительных услуг и доступность их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61221" w:rsidRPr="003D7B6A" w:rsidRDefault="00761221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761221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пользования электронными сервисами,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ыми организацией культуры (в том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с помощью мобильных устройств)</w:t>
            </w: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услуг для лиц с ограниченными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971F6F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работы организаци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971F6F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971F6F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ых (заявленных) сроков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 организацией культуры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971F6F" w:rsidRPr="003D7B6A" w:rsidRDefault="00971F6F" w:rsidP="0076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971F6F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ость и вежливость персонала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ультуры</w:t>
            </w: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771C07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9" w:type="dxa"/>
            <w:gridSpan w:val="3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оказания услуг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удовлетворенность качеством оказания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рганизацией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0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)</w:t>
            </w: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материально-техническим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м организации культур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требителей) услуг организации культуры.</w:t>
            </w:r>
          </w:p>
        </w:tc>
      </w:tr>
      <w:tr w:rsidR="00771C07" w:rsidTr="003D7B6A">
        <w:tc>
          <w:tcPr>
            <w:tcW w:w="8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полнотой </w:t>
            </w:r>
          </w:p>
          <w:p w:rsidR="00771C07" w:rsidRPr="003D7B6A" w:rsidRDefault="003D7B6A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4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771C07" w:rsidRPr="003D7B6A" w:rsidRDefault="00771C07" w:rsidP="00771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771C07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  <w:tr w:rsidR="003D7B6A" w:rsidTr="003D7B6A">
        <w:tc>
          <w:tcPr>
            <w:tcW w:w="8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ачеством и содержанием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ческих материалов организации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7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0)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8" w:type="dxa"/>
          </w:tcPr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значения показателя осуществляется на основе данных социологического опроса получателей </w:t>
            </w:r>
          </w:p>
          <w:p w:rsidR="003D7B6A" w:rsidRPr="003D7B6A" w:rsidRDefault="003D7B6A" w:rsidP="003D7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требителей) услуг организации культуры.</w:t>
            </w:r>
          </w:p>
        </w:tc>
      </w:tr>
    </w:tbl>
    <w:p w:rsidR="000D03BA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A05DCF"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информационных объектов для оценки уровня открытости и доступности информации организации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851"/>
        <w:gridCol w:w="4252"/>
        <w:gridCol w:w="7513"/>
        <w:gridCol w:w="1353"/>
      </w:tblGrid>
      <w:tr w:rsidR="00424AE0" w:rsidRPr="00424AE0" w:rsidTr="00190BB7">
        <w:tc>
          <w:tcPr>
            <w:tcW w:w="817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риказа </w:t>
            </w:r>
          </w:p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>2542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приказа </w:t>
            </w:r>
          </w:p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 277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Наименование информационного объекта (требования)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A05DCF" w:rsidRPr="00424AE0" w:rsidRDefault="00190BB7" w:rsidP="00A05D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>Значимость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24A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5DCF" w:rsidRPr="00424AE0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 w:val="restart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лное наименование организации культуры, сокращенное наименование организации культуры, схема проезда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чтовый адрес, схема размещения организации 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ата создания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ведения об учредителе (учредителях)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Учредительные документы организации культуры (копия устава, свидетельство о государственной регистрации, решение учредителя о 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 и о назначении рук</w:t>
            </w:r>
            <w:r w:rsidR="00190BB7"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я организации культуры,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филиалах и представительствах)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труктура организации культуры</w:t>
            </w:r>
            <w:r w:rsidR="00190BB7"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уктура управления)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ежим (график) работы организации культуры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Телефон справочной службы, телефон руководителя организации культуры (приемная)</w:t>
            </w:r>
          </w:p>
        </w:tc>
        <w:tc>
          <w:tcPr>
            <w:tcW w:w="1353" w:type="dxa"/>
          </w:tcPr>
          <w:p w:rsidR="00190BB7" w:rsidRPr="00424AE0" w:rsidRDefault="00190BB7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Адрес электронной почты</w:t>
            </w:r>
          </w:p>
        </w:tc>
        <w:tc>
          <w:tcPr>
            <w:tcW w:w="1353" w:type="dxa"/>
          </w:tcPr>
          <w:p w:rsidR="00A05DCF" w:rsidRPr="00424AE0" w:rsidRDefault="00190BB7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Информация о руководителе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05DCF" w:rsidRPr="00424AE0" w:rsidTr="00190BB7">
        <w:tc>
          <w:tcPr>
            <w:tcW w:w="817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353" w:type="dxa"/>
          </w:tcPr>
          <w:p w:rsidR="00A05DCF" w:rsidRPr="00424AE0" w:rsidRDefault="00A05DCF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A05DCF" w:rsidRPr="00424AE0" w:rsidRDefault="00A05DCF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информации о деятельности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культуры на официальном сайте </w:t>
            </w:r>
          </w:p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культуры в сети 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»</w:t>
            </w: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еречень услуг, оказываемых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полнительные услуги, оказываемые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A05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Цена оказываемых платных услуг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нформация о плане финансово-хозяйственной деятельности (бюджетной смете) на текущи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деятельности, подлежащей лицензированию, необходимо указать это на сайте)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Информация о планируемых мероприятиях</w:t>
            </w:r>
          </w:p>
        </w:tc>
        <w:tc>
          <w:tcPr>
            <w:tcW w:w="1353" w:type="dxa"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Информация о муниципальном (государственном)задании на текущий финансовы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E0" w:rsidRPr="00424AE0" w:rsidTr="00190BB7">
        <w:tc>
          <w:tcPr>
            <w:tcW w:w="817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Информация о выполнении муниципального (государствен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за отчетный финансовый год</w:t>
            </w:r>
          </w:p>
        </w:tc>
        <w:tc>
          <w:tcPr>
            <w:tcW w:w="1353" w:type="dxa"/>
          </w:tcPr>
          <w:p w:rsidR="00424AE0" w:rsidRPr="00424AE0" w:rsidRDefault="00424AE0" w:rsidP="00190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4AE0" w:rsidRPr="00424AE0" w:rsidRDefault="00424AE0" w:rsidP="000D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3BA" w:rsidRPr="00424AE0" w:rsidRDefault="000D03BA" w:rsidP="000D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0D03BA" w:rsidRPr="00424AE0" w:rsidRDefault="000D03BA" w:rsidP="0042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иведены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культуры 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от 22.11.2016 N 2542 «Об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казателей, характеризующих общие критерии оценки качества оказания услуг организациями культуры»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ом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ультуры Росс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</w:t>
      </w:r>
      <w:r w:rsidR="00190BB7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организаций культуры в сети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.</w:t>
      </w:r>
    </w:p>
    <w:p w:rsidR="00330FF0" w:rsidRPr="00F47651" w:rsidRDefault="000D03BA" w:rsidP="00F4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онный объект –</w:t>
      </w:r>
      <w:r w:rsidR="00424AE0"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, расположенный на официальном сайте учреждения культуры, несущий информационную нагрузку, например: почтовый адрес, сведения об учредителе, перечень услуг</w:t>
      </w:r>
      <w:r w:rsidR="00F47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30FF0" w:rsidRPr="00F47651" w:rsidSect="000D03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0FF0"/>
    <w:rsid w:val="00001460"/>
    <w:rsid w:val="00046782"/>
    <w:rsid w:val="00046C9A"/>
    <w:rsid w:val="0005446B"/>
    <w:rsid w:val="000A54C4"/>
    <w:rsid w:val="000C2F9C"/>
    <w:rsid w:val="000D03BA"/>
    <w:rsid w:val="000F16BB"/>
    <w:rsid w:val="0010237C"/>
    <w:rsid w:val="001347B4"/>
    <w:rsid w:val="00164722"/>
    <w:rsid w:val="00185ED6"/>
    <w:rsid w:val="001879A0"/>
    <w:rsid w:val="00190BB7"/>
    <w:rsid w:val="001A020A"/>
    <w:rsid w:val="001B1CFF"/>
    <w:rsid w:val="001D6628"/>
    <w:rsid w:val="001E7D02"/>
    <w:rsid w:val="00222621"/>
    <w:rsid w:val="002416B9"/>
    <w:rsid w:val="00247FFE"/>
    <w:rsid w:val="00261EE4"/>
    <w:rsid w:val="0026607C"/>
    <w:rsid w:val="00272BF7"/>
    <w:rsid w:val="002A5544"/>
    <w:rsid w:val="002F6945"/>
    <w:rsid w:val="00330D6C"/>
    <w:rsid w:val="00330FF0"/>
    <w:rsid w:val="00370630"/>
    <w:rsid w:val="003B510C"/>
    <w:rsid w:val="003C0D74"/>
    <w:rsid w:val="003D2837"/>
    <w:rsid w:val="003D7B6A"/>
    <w:rsid w:val="00410A24"/>
    <w:rsid w:val="00424AE0"/>
    <w:rsid w:val="00444F2A"/>
    <w:rsid w:val="00472E06"/>
    <w:rsid w:val="00494582"/>
    <w:rsid w:val="00544C43"/>
    <w:rsid w:val="005C0104"/>
    <w:rsid w:val="005C03F3"/>
    <w:rsid w:val="0064025F"/>
    <w:rsid w:val="00660C1B"/>
    <w:rsid w:val="00662730"/>
    <w:rsid w:val="00662E26"/>
    <w:rsid w:val="00676DC0"/>
    <w:rsid w:val="00685293"/>
    <w:rsid w:val="006C2755"/>
    <w:rsid w:val="006F60E6"/>
    <w:rsid w:val="00743FE8"/>
    <w:rsid w:val="007558BA"/>
    <w:rsid w:val="00761221"/>
    <w:rsid w:val="00771C07"/>
    <w:rsid w:val="007C569A"/>
    <w:rsid w:val="007D0BF7"/>
    <w:rsid w:val="007E3C66"/>
    <w:rsid w:val="007E50B7"/>
    <w:rsid w:val="007F0BED"/>
    <w:rsid w:val="0082691F"/>
    <w:rsid w:val="00844F90"/>
    <w:rsid w:val="008501F1"/>
    <w:rsid w:val="008653BF"/>
    <w:rsid w:val="008B37C4"/>
    <w:rsid w:val="008D5343"/>
    <w:rsid w:val="008D66AB"/>
    <w:rsid w:val="00912D50"/>
    <w:rsid w:val="009177BB"/>
    <w:rsid w:val="009228D6"/>
    <w:rsid w:val="00971F6F"/>
    <w:rsid w:val="00974A66"/>
    <w:rsid w:val="00977E20"/>
    <w:rsid w:val="009E411B"/>
    <w:rsid w:val="00A05DCF"/>
    <w:rsid w:val="00A144A4"/>
    <w:rsid w:val="00A14736"/>
    <w:rsid w:val="00A46B37"/>
    <w:rsid w:val="00A56CB7"/>
    <w:rsid w:val="00A86D18"/>
    <w:rsid w:val="00AB05E2"/>
    <w:rsid w:val="00AD0C9B"/>
    <w:rsid w:val="00AD7968"/>
    <w:rsid w:val="00AF22C5"/>
    <w:rsid w:val="00B04F89"/>
    <w:rsid w:val="00B119F1"/>
    <w:rsid w:val="00B26F24"/>
    <w:rsid w:val="00B9781E"/>
    <w:rsid w:val="00BF71BF"/>
    <w:rsid w:val="00C01888"/>
    <w:rsid w:val="00C03FC7"/>
    <w:rsid w:val="00C07650"/>
    <w:rsid w:val="00C12121"/>
    <w:rsid w:val="00C46B66"/>
    <w:rsid w:val="00C67ECE"/>
    <w:rsid w:val="00CC715D"/>
    <w:rsid w:val="00CF7CF3"/>
    <w:rsid w:val="00D02C92"/>
    <w:rsid w:val="00D1012C"/>
    <w:rsid w:val="00D141DC"/>
    <w:rsid w:val="00D34BB3"/>
    <w:rsid w:val="00DB3830"/>
    <w:rsid w:val="00DE1082"/>
    <w:rsid w:val="00E17856"/>
    <w:rsid w:val="00E41B5C"/>
    <w:rsid w:val="00E60872"/>
    <w:rsid w:val="00E70D57"/>
    <w:rsid w:val="00E724DF"/>
    <w:rsid w:val="00E8168A"/>
    <w:rsid w:val="00E95BCF"/>
    <w:rsid w:val="00EA6244"/>
    <w:rsid w:val="00EC5D8A"/>
    <w:rsid w:val="00EE6287"/>
    <w:rsid w:val="00F05AC1"/>
    <w:rsid w:val="00F30BAA"/>
    <w:rsid w:val="00F4695F"/>
    <w:rsid w:val="00F47651"/>
    <w:rsid w:val="00F7137A"/>
    <w:rsid w:val="00F8503C"/>
    <w:rsid w:val="00F91770"/>
    <w:rsid w:val="00F95B09"/>
    <w:rsid w:val="00FC394D"/>
    <w:rsid w:val="00FF0494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E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2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72E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hyperlink" Target="http://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337E-5628-46A1-8A10-534D54F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1</cp:lastModifiedBy>
  <cp:revision>23</cp:revision>
  <cp:lastPrinted>2017-10-05T12:19:00Z</cp:lastPrinted>
  <dcterms:created xsi:type="dcterms:W3CDTF">2017-09-11T07:22:00Z</dcterms:created>
  <dcterms:modified xsi:type="dcterms:W3CDTF">2017-10-06T06:41:00Z</dcterms:modified>
</cp:coreProperties>
</file>